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31" w:rsidRDefault="00176031"/>
    <w:tbl>
      <w:tblPr>
        <w:tblW w:w="16602" w:type="dxa"/>
        <w:tblInd w:w="-10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"/>
        <w:gridCol w:w="3254"/>
        <w:gridCol w:w="26"/>
        <w:gridCol w:w="6"/>
        <w:gridCol w:w="58"/>
        <w:gridCol w:w="146"/>
        <w:gridCol w:w="19"/>
        <w:gridCol w:w="36"/>
        <w:gridCol w:w="1027"/>
        <w:gridCol w:w="34"/>
        <w:gridCol w:w="8"/>
        <w:gridCol w:w="45"/>
        <w:gridCol w:w="17"/>
        <w:gridCol w:w="116"/>
        <w:gridCol w:w="18"/>
        <w:gridCol w:w="39"/>
        <w:gridCol w:w="111"/>
        <w:gridCol w:w="52"/>
        <w:gridCol w:w="48"/>
        <w:gridCol w:w="74"/>
        <w:gridCol w:w="5"/>
        <w:gridCol w:w="763"/>
        <w:gridCol w:w="32"/>
        <w:gridCol w:w="9"/>
        <w:gridCol w:w="36"/>
        <w:gridCol w:w="118"/>
        <w:gridCol w:w="16"/>
        <w:gridCol w:w="40"/>
        <w:gridCol w:w="1078"/>
        <w:gridCol w:w="30"/>
        <w:gridCol w:w="10"/>
        <w:gridCol w:w="26"/>
        <w:gridCol w:w="104"/>
        <w:gridCol w:w="14"/>
        <w:gridCol w:w="42"/>
        <w:gridCol w:w="42"/>
        <w:gridCol w:w="346"/>
        <w:gridCol w:w="51"/>
        <w:gridCol w:w="323"/>
        <w:gridCol w:w="342"/>
        <w:gridCol w:w="29"/>
        <w:gridCol w:w="11"/>
        <w:gridCol w:w="17"/>
        <w:gridCol w:w="89"/>
        <w:gridCol w:w="12"/>
        <w:gridCol w:w="42"/>
        <w:gridCol w:w="1129"/>
        <w:gridCol w:w="32"/>
        <w:gridCol w:w="8"/>
        <w:gridCol w:w="11"/>
        <w:gridCol w:w="74"/>
        <w:gridCol w:w="10"/>
        <w:gridCol w:w="40"/>
        <w:gridCol w:w="245"/>
        <w:gridCol w:w="329"/>
        <w:gridCol w:w="53"/>
        <w:gridCol w:w="62"/>
        <w:gridCol w:w="471"/>
        <w:gridCol w:w="34"/>
        <w:gridCol w:w="6"/>
        <w:gridCol w:w="59"/>
        <w:gridCol w:w="8"/>
        <w:gridCol w:w="37"/>
        <w:gridCol w:w="1188"/>
        <w:gridCol w:w="33"/>
        <w:gridCol w:w="39"/>
        <w:gridCol w:w="6"/>
        <w:gridCol w:w="38"/>
        <w:gridCol w:w="254"/>
        <w:gridCol w:w="111"/>
        <w:gridCol w:w="391"/>
        <w:gridCol w:w="40"/>
        <w:gridCol w:w="454"/>
        <w:gridCol w:w="19"/>
        <w:gridCol w:w="35"/>
        <w:gridCol w:w="1280"/>
        <w:gridCol w:w="24"/>
        <w:gridCol w:w="1305"/>
      </w:tblGrid>
      <w:tr w:rsidR="00906D32" w:rsidRPr="00176031" w:rsidTr="00444831">
        <w:trPr>
          <w:trHeight w:val="237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неділ</w:t>
            </w:r>
            <w:r w:rsidR="001F2070"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="001F2070"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A25803" w:rsidRPr="00176031" w:rsidTr="00444831">
        <w:trPr>
          <w:trHeight w:val="126"/>
        </w:trPr>
        <w:tc>
          <w:tcPr>
            <w:tcW w:w="336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продуктів</w:t>
            </w:r>
            <w:proofErr w:type="spellEnd"/>
          </w:p>
        </w:tc>
        <w:tc>
          <w:tcPr>
            <w:tcW w:w="1668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1574" w:type="dxa"/>
            <w:gridSpan w:val="6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444831" w:rsidRPr="00176031" w:rsidTr="00444831">
        <w:trPr>
          <w:trHeight w:val="172"/>
        </w:trPr>
        <w:tc>
          <w:tcPr>
            <w:tcW w:w="336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7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77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3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ність</w:t>
            </w:r>
            <w:proofErr w:type="spellEnd"/>
          </w:p>
        </w:tc>
      </w:tr>
      <w:tr w:rsidR="00444831" w:rsidRPr="00176031" w:rsidTr="00444831">
        <w:trPr>
          <w:trHeight w:val="401"/>
        </w:trPr>
        <w:tc>
          <w:tcPr>
            <w:tcW w:w="336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906D32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44831" w:rsidRPr="00176031" w:rsidTr="00444831">
        <w:trPr>
          <w:trHeight w:val="258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623B6B" w:rsidRPr="0056249D" w:rsidRDefault="00623B6B" w:rsidP="0062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уп молочний рисовий</w:t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623B6B" w:rsidRPr="0056249D" w:rsidRDefault="00623B6B" w:rsidP="00623B6B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623B6B" w:rsidRPr="0056249D" w:rsidRDefault="00623B6B" w:rsidP="00623B6B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623B6B" w:rsidRPr="0056249D" w:rsidRDefault="00623B6B" w:rsidP="00623B6B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2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84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623B6B" w:rsidRPr="0056249D" w:rsidRDefault="00623B6B" w:rsidP="00623B6B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2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78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623B6B" w:rsidRPr="0056249D" w:rsidRDefault="00623B6B" w:rsidP="00623B6B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2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99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623B6B" w:rsidRPr="0056249D" w:rsidRDefault="00623B6B" w:rsidP="00623B6B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2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64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623B6B" w:rsidRPr="0056249D" w:rsidRDefault="00623B6B" w:rsidP="00623B6B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2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07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623B6B" w:rsidRPr="0056249D" w:rsidRDefault="00623B6B" w:rsidP="00623B6B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2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,19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623B6B" w:rsidRPr="0056249D" w:rsidRDefault="00623B6B" w:rsidP="00623B6B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2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,65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623B6B" w:rsidRPr="0056249D" w:rsidRDefault="00623B6B" w:rsidP="00623B6B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2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8,52</w:t>
            </w:r>
          </w:p>
        </w:tc>
      </w:tr>
      <w:tr w:rsidR="00444831" w:rsidRPr="00176031" w:rsidTr="00444831">
        <w:trPr>
          <w:trHeight w:val="253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623B6B" w:rsidRPr="00BC767B" w:rsidRDefault="00623B6B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623B6B" w:rsidRPr="00BC767B" w:rsidRDefault="00623B6B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623B6B" w:rsidRPr="00BC767B" w:rsidRDefault="00623B6B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623B6B" w:rsidRPr="00BC767B" w:rsidRDefault="00623B6B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623B6B" w:rsidRPr="00BC767B" w:rsidRDefault="00623B6B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623B6B" w:rsidRPr="00BC767B" w:rsidRDefault="00623B6B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623B6B" w:rsidRPr="00BC767B" w:rsidRDefault="00623B6B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623B6B" w:rsidRPr="00BC767B" w:rsidRDefault="00623B6B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623B6B" w:rsidRPr="00BC767B" w:rsidRDefault="00623B6B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623B6B" w:rsidRPr="00BC767B" w:rsidRDefault="00623B6B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noWrap/>
          </w:tcPr>
          <w:p w:rsidR="00623B6B" w:rsidRPr="00BC767B" w:rsidRDefault="00623B6B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444831" w:rsidRPr="00176031" w:rsidTr="00444831">
        <w:trPr>
          <w:trHeight w:val="258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ай з лимоном</w:t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24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32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,0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32</w:t>
            </w:r>
          </w:p>
        </w:tc>
      </w:tr>
      <w:tr w:rsidR="00444831" w:rsidRPr="00176031" w:rsidTr="00444831">
        <w:trPr>
          <w:trHeight w:val="258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44831" w:rsidRPr="00176031" w:rsidTr="00444831">
        <w:trPr>
          <w:trHeight w:val="258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23B6B" w:rsidRPr="00176031" w:rsidRDefault="00623B6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444831" w:rsidRPr="00176031" w:rsidTr="00444831">
        <w:trPr>
          <w:trHeight w:val="258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за сніданок:</w:t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,34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,42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,27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,48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8,55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2,83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09,65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16,84</w:t>
            </w:r>
          </w:p>
        </w:tc>
      </w:tr>
      <w:tr w:rsidR="00444831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бід:</w:t>
            </w:r>
          </w:p>
        </w:tc>
      </w:tr>
      <w:tr w:rsidR="00444831" w:rsidRPr="00176031" w:rsidTr="00444831">
        <w:trPr>
          <w:trHeight w:val="375"/>
        </w:trPr>
        <w:tc>
          <w:tcPr>
            <w:tcW w:w="336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4831" w:rsidRPr="00DE6D84" w:rsidRDefault="00444831" w:rsidP="0062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r w:rsidRPr="00DE6D84">
              <w:rPr>
                <w:rFonts w:ascii="Times New Roman" w:hAnsi="Times New Roman" w:cs="Times New Roman"/>
                <w:sz w:val="24"/>
                <w:szCs w:val="24"/>
              </w:rPr>
              <w:t xml:space="preserve"> з галушками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62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50/15</w:t>
            </w:r>
          </w:p>
        </w:tc>
        <w:tc>
          <w:tcPr>
            <w:tcW w:w="1320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62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200/20</w:t>
            </w:r>
          </w:p>
        </w:tc>
        <w:tc>
          <w:tcPr>
            <w:tcW w:w="131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62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321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62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323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62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324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62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62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2,36</w:t>
            </w:r>
          </w:p>
        </w:tc>
        <w:tc>
          <w:tcPr>
            <w:tcW w:w="133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62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62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81,5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62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05,13</w:t>
            </w:r>
          </w:p>
        </w:tc>
      </w:tr>
      <w:tr w:rsidR="00444831" w:rsidRPr="00176031" w:rsidTr="00444831">
        <w:trPr>
          <w:trHeight w:val="375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831" w:rsidRPr="00DE6D84" w:rsidRDefault="00444831" w:rsidP="00623B6B">
            <w:pPr>
              <w:widowControl w:val="0"/>
              <w:autoSpaceDE w:val="0"/>
              <w:autoSpaceDN w:val="0"/>
              <w:spacing w:before="4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ша гречана в’язка</w:t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DE6D84" w:rsidRDefault="00444831" w:rsidP="00623B6B">
            <w:pPr>
              <w:widowControl w:val="0"/>
              <w:autoSpaceDE w:val="0"/>
              <w:autoSpaceDN w:val="0"/>
              <w:spacing w:before="41" w:after="0" w:line="240" w:lineRule="auto"/>
              <w:ind w:lef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DE6D84" w:rsidRDefault="00444831" w:rsidP="00623B6B">
            <w:pPr>
              <w:widowControl w:val="0"/>
              <w:autoSpaceDE w:val="0"/>
              <w:autoSpaceDN w:val="0"/>
              <w:spacing w:before="41" w:after="0" w:line="240" w:lineRule="auto"/>
              <w:ind w:left="92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DE6D84" w:rsidRDefault="00444831" w:rsidP="00623B6B">
            <w:pPr>
              <w:widowControl w:val="0"/>
              <w:autoSpaceDE w:val="0"/>
              <w:autoSpaceDN w:val="0"/>
              <w:spacing w:before="41" w:after="0" w:line="240" w:lineRule="auto"/>
              <w:ind w:lef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DE6D84" w:rsidRDefault="00444831" w:rsidP="00623B6B">
            <w:pPr>
              <w:widowControl w:val="0"/>
              <w:autoSpaceDE w:val="0"/>
              <w:autoSpaceDN w:val="0"/>
              <w:spacing w:before="41"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3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DE6D84" w:rsidRDefault="00444831" w:rsidP="00623B6B">
            <w:pPr>
              <w:widowControl w:val="0"/>
              <w:autoSpaceDE w:val="0"/>
              <w:autoSpaceDN w:val="0"/>
              <w:spacing w:before="41" w:after="0" w:line="240" w:lineRule="auto"/>
              <w:ind w:left="78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DE6D84" w:rsidRDefault="00444831" w:rsidP="00623B6B">
            <w:pPr>
              <w:widowControl w:val="0"/>
              <w:autoSpaceDE w:val="0"/>
              <w:autoSpaceDN w:val="0"/>
              <w:spacing w:before="41" w:after="0" w:line="240" w:lineRule="auto"/>
              <w:ind w:left="92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DE6D84" w:rsidRDefault="00444831" w:rsidP="00623B6B">
            <w:pPr>
              <w:widowControl w:val="0"/>
              <w:autoSpaceDE w:val="0"/>
              <w:autoSpaceDN w:val="0"/>
              <w:spacing w:before="41" w:after="0" w:line="240" w:lineRule="auto"/>
              <w:ind w:lef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1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DE6D84" w:rsidRDefault="00444831" w:rsidP="00623B6B">
            <w:pPr>
              <w:widowControl w:val="0"/>
              <w:autoSpaceDE w:val="0"/>
              <w:autoSpaceDN w:val="0"/>
              <w:spacing w:before="41"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4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DE6D84" w:rsidRDefault="00444831" w:rsidP="00623B6B">
            <w:pPr>
              <w:widowControl w:val="0"/>
              <w:autoSpaceDE w:val="0"/>
              <w:autoSpaceDN w:val="0"/>
              <w:spacing w:before="41" w:after="0" w:line="240" w:lineRule="auto"/>
              <w:ind w:left="65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DE6D84" w:rsidRDefault="00444831" w:rsidP="00623B6B">
            <w:pPr>
              <w:widowControl w:val="0"/>
              <w:autoSpaceDE w:val="0"/>
              <w:autoSpaceDN w:val="0"/>
              <w:spacing w:before="41" w:after="0" w:line="240" w:lineRule="auto"/>
              <w:ind w:left="80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,2</w:t>
            </w:r>
          </w:p>
        </w:tc>
      </w:tr>
      <w:tr w:rsidR="00444831" w:rsidRPr="00176031" w:rsidTr="00444831">
        <w:trPr>
          <w:trHeight w:val="375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 xml:space="preserve">Курка по </w:t>
            </w: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італійськи</w:t>
            </w:r>
            <w:proofErr w:type="spellEnd"/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ідлива</w:t>
            </w:r>
            <w:proofErr w:type="spellEnd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/60)</w:t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77,54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</w:tr>
      <w:tr w:rsidR="00444831" w:rsidRPr="00176031" w:rsidTr="00444831">
        <w:trPr>
          <w:trHeight w:val="304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з 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ви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ук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8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6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2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6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</w:tr>
      <w:tr w:rsidR="00444831" w:rsidRPr="00176031" w:rsidTr="00444831">
        <w:trPr>
          <w:trHeight w:val="466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444831" w:rsidRPr="00176031" w:rsidTr="00444831">
        <w:trPr>
          <w:trHeight w:val="375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іб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нозерновий</w:t>
            </w:r>
            <w:proofErr w:type="spellEnd"/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0</w:t>
            </w:r>
          </w:p>
        </w:tc>
      </w:tr>
      <w:tr w:rsidR="00444831" w:rsidRPr="00176031" w:rsidTr="00444831">
        <w:trPr>
          <w:trHeight w:val="375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76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176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176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д</w:t>
            </w:r>
            <w:proofErr w:type="spellEnd"/>
            <w:r w:rsidRPr="00176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9,44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4,93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2,97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5,93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3,81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77,22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09,16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48,57</w:t>
            </w:r>
          </w:p>
        </w:tc>
      </w:tr>
      <w:tr w:rsidR="00444831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:</w:t>
            </w:r>
          </w:p>
        </w:tc>
      </w:tr>
      <w:tr w:rsidR="00444831" w:rsidRPr="00176031" w:rsidTr="00444831">
        <w:trPr>
          <w:trHeight w:val="420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0D622B" w:rsidRDefault="00444831" w:rsidP="0044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622B">
              <w:rPr>
                <w:rFonts w:ascii="Times New Roman" w:hAnsi="Times New Roman" w:cs="Times New Roman"/>
              </w:rPr>
              <w:t>Зрази</w:t>
            </w:r>
            <w:proofErr w:type="spellEnd"/>
            <w:r w:rsidRPr="000D622B">
              <w:rPr>
                <w:rFonts w:ascii="Times New Roman" w:hAnsi="Times New Roman" w:cs="Times New Roman"/>
              </w:rPr>
              <w:t xml:space="preserve"> з кисломолочного </w:t>
            </w:r>
            <w:proofErr w:type="spellStart"/>
            <w:r w:rsidRPr="000D622B">
              <w:rPr>
                <w:rFonts w:ascii="Times New Roman" w:hAnsi="Times New Roman" w:cs="Times New Roman"/>
              </w:rPr>
              <w:t>сиру</w:t>
            </w:r>
            <w:proofErr w:type="spellEnd"/>
            <w:r w:rsidRPr="000D62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,7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,7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,7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,5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3</w:t>
            </w:r>
          </w:p>
        </w:tc>
      </w:tr>
      <w:tr w:rsidR="00444831" w:rsidRPr="00176031" w:rsidTr="00444831">
        <w:trPr>
          <w:trHeight w:val="353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ік </w:t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</w:tr>
      <w:tr w:rsidR="00444831" w:rsidRPr="00176031" w:rsidTr="00444831">
        <w:trPr>
          <w:trHeight w:val="258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60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  <w:proofErr w:type="spellEnd"/>
            <w:r w:rsidRPr="001760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за вечерю:</w:t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1,9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7,5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9,2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2,7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6,5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85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68</w:t>
            </w:r>
          </w:p>
        </w:tc>
      </w:tr>
      <w:tr w:rsidR="00444831" w:rsidRPr="00176031" w:rsidTr="00444831">
        <w:trPr>
          <w:trHeight w:val="375"/>
        </w:trPr>
        <w:tc>
          <w:tcPr>
            <w:tcW w:w="3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день:</w:t>
            </w:r>
          </w:p>
        </w:tc>
        <w:tc>
          <w:tcPr>
            <w:tcW w:w="1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5,68</w:t>
            </w:r>
          </w:p>
        </w:tc>
        <w:tc>
          <w:tcPr>
            <w:tcW w:w="13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5,35</w:t>
            </w:r>
          </w:p>
        </w:tc>
        <w:tc>
          <w:tcPr>
            <w:tcW w:w="1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4,74</w:t>
            </w:r>
          </w:p>
        </w:tc>
        <w:tc>
          <w:tcPr>
            <w:tcW w:w="13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0,61</w:t>
            </w:r>
          </w:p>
        </w:tc>
        <w:tc>
          <w:tcPr>
            <w:tcW w:w="13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35,06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96,55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903,81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233,41</w:t>
            </w:r>
          </w:p>
        </w:tc>
      </w:tr>
      <w:tr w:rsidR="00444831" w:rsidRPr="00176031" w:rsidTr="00444831">
        <w:trPr>
          <w:trHeight w:val="97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втор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444831" w:rsidRPr="00176031" w:rsidTr="00444831">
        <w:trPr>
          <w:trHeight w:val="244"/>
        </w:trPr>
        <w:tc>
          <w:tcPr>
            <w:tcW w:w="350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йменуванняпродуктів</w:t>
            </w:r>
            <w:proofErr w:type="spellEnd"/>
          </w:p>
        </w:tc>
        <w:tc>
          <w:tcPr>
            <w:tcW w:w="1186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1910" w:type="dxa"/>
            <w:gridSpan w:val="6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444831" w:rsidRPr="00176031" w:rsidTr="00444831">
        <w:trPr>
          <w:trHeight w:val="248"/>
        </w:trPr>
        <w:tc>
          <w:tcPr>
            <w:tcW w:w="350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81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61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36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ність</w:t>
            </w:r>
            <w:proofErr w:type="spellEnd"/>
          </w:p>
        </w:tc>
      </w:tr>
      <w:tr w:rsidR="00444831" w:rsidRPr="00176031" w:rsidTr="00444831">
        <w:trPr>
          <w:trHeight w:val="564"/>
        </w:trPr>
        <w:tc>
          <w:tcPr>
            <w:tcW w:w="350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444831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44831" w:rsidRPr="00176031" w:rsidTr="00444831">
        <w:trPr>
          <w:trHeight w:val="420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п молочний кус-кус</w:t>
            </w: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2511A3" w:rsidRDefault="00444831" w:rsidP="00444831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2511A3" w:rsidRDefault="00444831" w:rsidP="00444831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2511A3" w:rsidRDefault="00444831" w:rsidP="00444831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2511A3" w:rsidRDefault="00444831" w:rsidP="00444831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2511A3" w:rsidRDefault="00444831" w:rsidP="00444831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2511A3" w:rsidRDefault="00444831" w:rsidP="00444831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2511A3" w:rsidRDefault="00444831" w:rsidP="00444831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2511A3" w:rsidRDefault="00444831" w:rsidP="00444831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0</w:t>
            </w:r>
          </w:p>
        </w:tc>
      </w:tr>
      <w:tr w:rsidR="00444831" w:rsidRPr="00176031" w:rsidTr="00444831">
        <w:trPr>
          <w:trHeight w:val="375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ай з лимоном</w:t>
            </w: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24</w:t>
            </w: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32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,0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32</w:t>
            </w:r>
          </w:p>
        </w:tc>
      </w:tr>
      <w:tr w:rsidR="00444831" w:rsidRPr="00176031" w:rsidTr="00444831">
        <w:trPr>
          <w:trHeight w:val="360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444831" w:rsidRPr="00176031" w:rsidTr="00444831">
        <w:trPr>
          <w:trHeight w:val="258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44831" w:rsidRPr="00176031" w:rsidTr="00444831">
        <w:trPr>
          <w:trHeight w:val="258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444831" w:rsidRPr="00176031" w:rsidTr="00444831">
        <w:trPr>
          <w:trHeight w:val="236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,64</w:t>
            </w: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,28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,34</w:t>
            </w: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2,48</w:t>
            </w: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6,64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71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28,32</w:t>
            </w:r>
          </w:p>
        </w:tc>
      </w:tr>
      <w:tr w:rsidR="00444831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44831" w:rsidRPr="00176031" w:rsidTr="00444831">
        <w:trPr>
          <w:trHeight w:val="20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sz w:val="24"/>
                <w:szCs w:val="24"/>
                <w:lang w:val="uk-UA"/>
              </w:rPr>
              <w:t>Суп гороховий з грінками</w:t>
            </w: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C6D0B">
              <w:rPr>
                <w:rFonts w:cs="Times New Roman"/>
                <w:bCs/>
                <w:sz w:val="24"/>
                <w:szCs w:val="24"/>
              </w:rPr>
              <w:t>150/20</w:t>
            </w: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C6D0B">
              <w:rPr>
                <w:rFonts w:cs="Times New Roman"/>
                <w:bCs/>
                <w:sz w:val="24"/>
                <w:szCs w:val="24"/>
              </w:rPr>
              <w:t>200/2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</w:rPr>
              <w:t>5,78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</w:rPr>
              <w:t>4,24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</w:rPr>
              <w:t>4,85</w:t>
            </w: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</w:rPr>
              <w:t>23,58</w:t>
            </w: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</w:rPr>
              <w:t>28,12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</w:rPr>
              <w:t>156,04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</w:rPr>
              <w:t>184,27</w:t>
            </w:r>
          </w:p>
        </w:tc>
      </w:tr>
      <w:tr w:rsidR="00444831" w:rsidRPr="00176031" w:rsidTr="00444831">
        <w:trPr>
          <w:trHeight w:val="375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артопляне пюре на в/м</w:t>
            </w: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9</w:t>
            </w: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8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,56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,45</w:t>
            </w:r>
          </w:p>
        </w:tc>
      </w:tr>
      <w:tr w:rsidR="00444831" w:rsidRPr="00176031" w:rsidTr="00444831">
        <w:trPr>
          <w:trHeight w:val="375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sz w:val="24"/>
                <w:szCs w:val="24"/>
              </w:rPr>
              <w:t xml:space="preserve">Котлета </w:t>
            </w:r>
            <w:proofErr w:type="spellStart"/>
            <w:r w:rsidRPr="00FC6D0B">
              <w:rPr>
                <w:rFonts w:cs="Times New Roman"/>
                <w:sz w:val="24"/>
                <w:szCs w:val="24"/>
              </w:rPr>
              <w:t>рибна</w:t>
            </w:r>
            <w:proofErr w:type="spellEnd"/>
          </w:p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C6D0B">
              <w:rPr>
                <w:rFonts w:cs="Times New Roman"/>
                <w:sz w:val="24"/>
                <w:szCs w:val="24"/>
              </w:rPr>
              <w:t>любительська</w:t>
            </w:r>
            <w:proofErr w:type="spellEnd"/>
            <w:r w:rsidRPr="00FC6D0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FC6D0B">
              <w:rPr>
                <w:rFonts w:cs="Times New Roman"/>
                <w:sz w:val="24"/>
                <w:szCs w:val="24"/>
              </w:rPr>
              <w:t>(40/60)</w:t>
            </w: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14,73</w:t>
            </w: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21,84</w:t>
            </w: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81,21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FC6D0B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116,36</w:t>
            </w:r>
          </w:p>
        </w:tc>
      </w:tr>
      <w:tr w:rsidR="00444831" w:rsidRPr="00176031" w:rsidTr="00444831">
        <w:trPr>
          <w:trHeight w:val="375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нозерновий</w:t>
            </w:r>
            <w:proofErr w:type="spellEnd"/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0</w:t>
            </w:r>
          </w:p>
        </w:tc>
      </w:tr>
      <w:tr w:rsidR="00444831" w:rsidRPr="00176031" w:rsidTr="00444831">
        <w:trPr>
          <w:trHeight w:val="375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444831" w:rsidRPr="00176031" w:rsidTr="00444831">
        <w:trPr>
          <w:trHeight w:val="375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</w:t>
            </w: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</w:t>
            </w:r>
            <w:proofErr w:type="gram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еного</w:t>
            </w:r>
            <w:proofErr w:type="gram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ряка</w:t>
            </w: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5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19</w:t>
            </w: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22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37</w:t>
            </w: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18</w:t>
            </w: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43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,29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,98</w:t>
            </w:r>
          </w:p>
        </w:tc>
      </w:tr>
      <w:tr w:rsidR="00444831" w:rsidRPr="00176031" w:rsidTr="00444831">
        <w:trPr>
          <w:trHeight w:val="164"/>
        </w:trPr>
        <w:tc>
          <w:tcPr>
            <w:tcW w:w="35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39" w:after="0" w:line="240" w:lineRule="auto"/>
              <w:ind w:right="12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а обід:</w:t>
            </w: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3,19</w:t>
            </w:r>
          </w:p>
        </w:tc>
        <w:tc>
          <w:tcPr>
            <w:tcW w:w="13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0,03</w:t>
            </w:r>
          </w:p>
        </w:tc>
        <w:tc>
          <w:tcPr>
            <w:tcW w:w="13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6,12</w:t>
            </w:r>
          </w:p>
        </w:tc>
        <w:tc>
          <w:tcPr>
            <w:tcW w:w="13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9,26</w:t>
            </w:r>
          </w:p>
        </w:tc>
        <w:tc>
          <w:tcPr>
            <w:tcW w:w="1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88,69</w:t>
            </w:r>
          </w:p>
        </w:tc>
        <w:tc>
          <w:tcPr>
            <w:tcW w:w="1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17,78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24,2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76,16</w:t>
            </w:r>
          </w:p>
        </w:tc>
      </w:tr>
      <w:tr w:rsidR="00444831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:</w:t>
            </w:r>
          </w:p>
        </w:tc>
      </w:tr>
      <w:tr w:rsidR="00444831" w:rsidRPr="00176031" w:rsidTr="00444831">
        <w:trPr>
          <w:trHeight w:val="375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Ліниві</w:t>
            </w:r>
            <w:proofErr w:type="spellEnd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 xml:space="preserve"> вареники </w:t>
            </w: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 xml:space="preserve"> сметаною</w:t>
            </w:r>
          </w:p>
        </w:tc>
        <w:tc>
          <w:tcPr>
            <w:tcW w:w="13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/6</w:t>
            </w:r>
          </w:p>
        </w:tc>
        <w:tc>
          <w:tcPr>
            <w:tcW w:w="13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/13</w:t>
            </w:r>
          </w:p>
        </w:tc>
        <w:tc>
          <w:tcPr>
            <w:tcW w:w="13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1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13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7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33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56249D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72</w:t>
            </w:r>
          </w:p>
        </w:tc>
      </w:tr>
      <w:tr w:rsidR="00444831" w:rsidRPr="00176031" w:rsidTr="00444831">
        <w:trPr>
          <w:trHeight w:val="375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й з лимоном</w:t>
            </w:r>
          </w:p>
        </w:tc>
        <w:tc>
          <w:tcPr>
            <w:tcW w:w="13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3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3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</w:tr>
      <w:tr w:rsidR="00444831" w:rsidRPr="00176031" w:rsidTr="00444831">
        <w:trPr>
          <w:trHeight w:val="360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іб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нозерновий</w:t>
            </w:r>
            <w:proofErr w:type="spellEnd"/>
          </w:p>
        </w:tc>
        <w:tc>
          <w:tcPr>
            <w:tcW w:w="13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13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1</w:t>
            </w:r>
          </w:p>
        </w:tc>
        <w:tc>
          <w:tcPr>
            <w:tcW w:w="13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1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2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444831" w:rsidRPr="00176031" w:rsidTr="00444831">
        <w:trPr>
          <w:trHeight w:val="375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ечерю:</w:t>
            </w:r>
          </w:p>
        </w:tc>
        <w:tc>
          <w:tcPr>
            <w:tcW w:w="13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3,52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8,43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4,63</w:t>
            </w:r>
          </w:p>
        </w:tc>
        <w:tc>
          <w:tcPr>
            <w:tcW w:w="1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45,77</w:t>
            </w:r>
          </w:p>
        </w:tc>
        <w:tc>
          <w:tcPr>
            <w:tcW w:w="13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62,82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6,27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85,33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95,72</w:t>
            </w:r>
          </w:p>
        </w:tc>
      </w:tr>
      <w:tr w:rsidR="00444831" w:rsidRPr="00176031" w:rsidTr="00444831">
        <w:trPr>
          <w:trHeight w:val="375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день:</w:t>
            </w:r>
          </w:p>
        </w:tc>
        <w:tc>
          <w:tcPr>
            <w:tcW w:w="13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2,71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5,1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6,03</w:t>
            </w:r>
          </w:p>
        </w:tc>
        <w:tc>
          <w:tcPr>
            <w:tcW w:w="1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71,37</w:t>
            </w:r>
          </w:p>
        </w:tc>
        <w:tc>
          <w:tcPr>
            <w:tcW w:w="13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03,99</w:t>
            </w:r>
          </w:p>
        </w:tc>
        <w:tc>
          <w:tcPr>
            <w:tcW w:w="1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40,69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280,53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600,2</w:t>
            </w:r>
          </w:p>
        </w:tc>
      </w:tr>
      <w:tr w:rsidR="00444831" w:rsidRPr="00176031" w:rsidTr="00444831">
        <w:trPr>
          <w:trHeight w:val="209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да 2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444831" w:rsidRPr="00176031" w:rsidTr="00444831">
        <w:trPr>
          <w:trHeight w:val="390"/>
        </w:trPr>
        <w:tc>
          <w:tcPr>
            <w:tcW w:w="32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йменуванняпродуктів</w:t>
            </w:r>
            <w:proofErr w:type="spellEnd"/>
          </w:p>
        </w:tc>
        <w:tc>
          <w:tcPr>
            <w:tcW w:w="1706" w:type="dxa"/>
            <w:gridSpan w:val="1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1626" w:type="dxa"/>
            <w:gridSpan w:val="6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444831" w:rsidRPr="00176031" w:rsidTr="00444831">
        <w:trPr>
          <w:trHeight w:val="405"/>
        </w:trPr>
        <w:tc>
          <w:tcPr>
            <w:tcW w:w="327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1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7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777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3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ність</w:t>
            </w:r>
            <w:proofErr w:type="spellEnd"/>
          </w:p>
        </w:tc>
      </w:tr>
      <w:tr w:rsidR="00444831" w:rsidRPr="00176031" w:rsidTr="00444831">
        <w:trPr>
          <w:trHeight w:val="675"/>
        </w:trPr>
        <w:tc>
          <w:tcPr>
            <w:tcW w:w="32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444831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44831" w:rsidRPr="00176031" w:rsidTr="00444831">
        <w:trPr>
          <w:trHeight w:val="615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0D622B" w:rsidRDefault="00444831" w:rsidP="0044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6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чнева</w:t>
            </w:r>
            <w:proofErr w:type="spellEnd"/>
            <w:r w:rsidRPr="000D6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ша на молоці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30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,4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2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3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05EE6" w:rsidRDefault="00444831" w:rsidP="0044483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2</w:t>
            </w:r>
          </w:p>
        </w:tc>
      </w:tr>
      <w:tr w:rsidR="00444831" w:rsidRPr="00176031" w:rsidTr="0044483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3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3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3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444831" w:rsidRPr="00176031" w:rsidTr="00444831">
        <w:trPr>
          <w:trHeight w:val="375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з лимоном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3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2</w:t>
            </w:r>
          </w:p>
        </w:tc>
      </w:tr>
      <w:tr w:rsidR="00444831" w:rsidRPr="00176031" w:rsidTr="00444831">
        <w:trPr>
          <w:trHeight w:val="360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44831" w:rsidRPr="00176031" w:rsidTr="00444831">
        <w:trPr>
          <w:trHeight w:val="414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3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3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444831" w:rsidRPr="00176031" w:rsidTr="00444831">
        <w:trPr>
          <w:trHeight w:val="375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,9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8,84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,28</w:t>
            </w:r>
          </w:p>
        </w:tc>
        <w:tc>
          <w:tcPr>
            <w:tcW w:w="13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,84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4,48</w:t>
            </w:r>
          </w:p>
        </w:tc>
        <w:tc>
          <w:tcPr>
            <w:tcW w:w="13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75,64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02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10,32</w:t>
            </w:r>
          </w:p>
        </w:tc>
      </w:tr>
      <w:tr w:rsidR="00444831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44831" w:rsidRPr="00176031" w:rsidTr="00444831">
        <w:trPr>
          <w:trHeight w:val="375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pStyle w:val="20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Суп овочевий зі сметаною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150/4</w:t>
            </w:r>
          </w:p>
        </w:tc>
        <w:tc>
          <w:tcPr>
            <w:tcW w:w="1330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200/5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1,32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1,74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2,99</w:t>
            </w:r>
          </w:p>
        </w:tc>
        <w:tc>
          <w:tcPr>
            <w:tcW w:w="13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3,74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7,71</w:t>
            </w:r>
          </w:p>
        </w:tc>
        <w:tc>
          <w:tcPr>
            <w:tcW w:w="136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10,27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61,49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6D84">
              <w:rPr>
                <w:rFonts w:ascii="Times New Roman" w:hAnsi="Times New Roman"/>
                <w:bCs/>
                <w:noProof/>
                <w:sz w:val="24"/>
                <w:szCs w:val="24"/>
              </w:rPr>
              <w:t>79,78</w:t>
            </w:r>
          </w:p>
        </w:tc>
      </w:tr>
      <w:tr w:rsidR="00444831" w:rsidRPr="00176031" w:rsidTr="00444831">
        <w:trPr>
          <w:trHeight w:val="375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444831" w:rsidRPr="0056249D" w:rsidRDefault="00444831" w:rsidP="00444831">
            <w:pPr>
              <w:widowControl w:val="0"/>
              <w:autoSpaceDE w:val="0"/>
              <w:autoSpaceDN w:val="0"/>
              <w:spacing w:before="44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ша перлова в’язка</w:t>
            </w:r>
          </w:p>
        </w:tc>
        <w:tc>
          <w:tcPr>
            <w:tcW w:w="131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444831" w:rsidRPr="0056249D" w:rsidRDefault="00444831" w:rsidP="00444831">
            <w:pPr>
              <w:widowControl w:val="0"/>
              <w:autoSpaceDE w:val="0"/>
              <w:autoSpaceDN w:val="0"/>
              <w:spacing w:before="44" w:after="0" w:line="240" w:lineRule="auto"/>
              <w:ind w:left="98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330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444831" w:rsidRPr="0056249D" w:rsidRDefault="00444831" w:rsidP="00444831">
            <w:pPr>
              <w:widowControl w:val="0"/>
              <w:autoSpaceDE w:val="0"/>
              <w:autoSpaceDN w:val="0"/>
              <w:spacing w:before="44" w:after="0" w:line="240" w:lineRule="auto"/>
              <w:ind w:left="92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444831" w:rsidRPr="0056249D" w:rsidRDefault="00444831" w:rsidP="00444831">
            <w:pPr>
              <w:widowControl w:val="0"/>
              <w:autoSpaceDE w:val="0"/>
              <w:autoSpaceDN w:val="0"/>
              <w:spacing w:before="44" w:after="0" w:line="240" w:lineRule="auto"/>
              <w:ind w:lef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1330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444831" w:rsidRPr="0056249D" w:rsidRDefault="00444831" w:rsidP="00444831">
            <w:pPr>
              <w:widowControl w:val="0"/>
              <w:autoSpaceDE w:val="0"/>
              <w:autoSpaceDN w:val="0"/>
              <w:spacing w:before="44" w:after="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444831" w:rsidRPr="0056249D" w:rsidRDefault="00444831" w:rsidP="00444831">
            <w:pPr>
              <w:widowControl w:val="0"/>
              <w:autoSpaceDE w:val="0"/>
              <w:autoSpaceDN w:val="0"/>
              <w:spacing w:before="44" w:after="0" w:line="240" w:lineRule="auto"/>
              <w:ind w:left="121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444831" w:rsidRPr="0056249D" w:rsidRDefault="00444831" w:rsidP="00444831">
            <w:pPr>
              <w:widowControl w:val="0"/>
              <w:autoSpaceDE w:val="0"/>
              <w:autoSpaceDN w:val="0"/>
              <w:spacing w:before="44" w:after="0" w:line="240" w:lineRule="auto"/>
              <w:ind w:left="136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444831" w:rsidRPr="0056249D" w:rsidRDefault="00444831" w:rsidP="00444831">
            <w:pPr>
              <w:widowControl w:val="0"/>
              <w:autoSpaceDE w:val="0"/>
              <w:autoSpaceDN w:val="0"/>
              <w:spacing w:before="44" w:after="0" w:line="240" w:lineRule="auto"/>
              <w:ind w:lef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2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444831" w:rsidRPr="0056249D" w:rsidRDefault="00444831" w:rsidP="00444831">
            <w:pPr>
              <w:widowControl w:val="0"/>
              <w:autoSpaceDE w:val="0"/>
              <w:autoSpaceDN w:val="0"/>
              <w:spacing w:before="44" w:after="0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2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444831" w:rsidRPr="0056249D" w:rsidRDefault="00444831" w:rsidP="00444831">
            <w:pPr>
              <w:widowControl w:val="0"/>
              <w:autoSpaceDE w:val="0"/>
              <w:autoSpaceDN w:val="0"/>
              <w:spacing w:before="44" w:after="0" w:line="240" w:lineRule="auto"/>
              <w:ind w:left="103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444831" w:rsidRPr="0056249D" w:rsidRDefault="00444831" w:rsidP="00444831">
            <w:pPr>
              <w:widowControl w:val="0"/>
              <w:autoSpaceDE w:val="0"/>
              <w:autoSpaceDN w:val="0"/>
              <w:spacing w:before="44" w:after="0" w:line="240" w:lineRule="auto"/>
              <w:ind w:lef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</w:tr>
      <w:tr w:rsidR="00444831" w:rsidRPr="00176031" w:rsidTr="00444831">
        <w:trPr>
          <w:trHeight w:val="375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F430F" w:rsidRDefault="00444831" w:rsidP="00444831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шкована гомілка</w:t>
            </w:r>
          </w:p>
        </w:tc>
        <w:tc>
          <w:tcPr>
            <w:tcW w:w="131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F430F" w:rsidRDefault="00444831" w:rsidP="0044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330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F430F" w:rsidRDefault="00444831" w:rsidP="0044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F430F" w:rsidRDefault="00444831" w:rsidP="0044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,7</w:t>
            </w:r>
          </w:p>
        </w:tc>
        <w:tc>
          <w:tcPr>
            <w:tcW w:w="1330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F430F" w:rsidRDefault="00444831" w:rsidP="0044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F430F" w:rsidRDefault="00444831" w:rsidP="0044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F430F" w:rsidRDefault="00444831" w:rsidP="0044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F430F" w:rsidRDefault="00444831" w:rsidP="0044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F430F" w:rsidRDefault="00444831" w:rsidP="00444831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F430F" w:rsidRDefault="00444831" w:rsidP="0044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F430F" w:rsidRDefault="00444831" w:rsidP="0044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</w:tr>
      <w:tr w:rsidR="00444831" w:rsidRPr="00176031" w:rsidTr="00444831">
        <w:trPr>
          <w:trHeight w:val="375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</w:t>
            </w:r>
            <w:proofErr w:type="spellStart"/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</w:t>
            </w:r>
            <w:proofErr w:type="spellEnd"/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ви</w:t>
            </w:r>
            <w:proofErr w:type="spellEnd"/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3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3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3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,36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</w:t>
            </w: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</w:t>
            </w:r>
          </w:p>
        </w:tc>
      </w:tr>
      <w:tr w:rsidR="00444831" w:rsidRPr="00176031" w:rsidTr="00444831">
        <w:trPr>
          <w:trHeight w:val="375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6031">
              <w:rPr>
                <w:rFonts w:ascii="Times New Roman" w:eastAsia="Calibri" w:hAnsi="Times New Roman" w:cs="Times New Roman"/>
                <w:sz w:val="24"/>
                <w:szCs w:val="24"/>
              </w:rPr>
              <w:t>Хліб</w:t>
            </w:r>
            <w:proofErr w:type="spellEnd"/>
            <w:r w:rsidRPr="00176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eastAsia="Calibri" w:hAnsi="Times New Roman" w:cs="Times New Roman"/>
                <w:sz w:val="24"/>
                <w:szCs w:val="24"/>
              </w:rPr>
              <w:t>цільнозерновий</w:t>
            </w:r>
            <w:proofErr w:type="spellEnd"/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3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</w:t>
            </w:r>
          </w:p>
        </w:tc>
      </w:tr>
      <w:tr w:rsidR="00444831" w:rsidRPr="00176031" w:rsidTr="00444831">
        <w:trPr>
          <w:trHeight w:val="375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3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444831" w:rsidRPr="00176031" w:rsidTr="00444831">
        <w:trPr>
          <w:trHeight w:val="375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4,75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6,11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9,03</w:t>
            </w:r>
          </w:p>
        </w:tc>
        <w:tc>
          <w:tcPr>
            <w:tcW w:w="13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2,29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1,6</w:t>
            </w:r>
          </w:p>
        </w:tc>
        <w:tc>
          <w:tcPr>
            <w:tcW w:w="13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8,58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47,85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33,8</w:t>
            </w:r>
          </w:p>
        </w:tc>
      </w:tr>
      <w:tr w:rsidR="00444831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:</w:t>
            </w:r>
          </w:p>
        </w:tc>
      </w:tr>
      <w:tr w:rsidR="00444831" w:rsidRPr="00176031" w:rsidTr="00444831">
        <w:trPr>
          <w:trHeight w:val="420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520D3" w:rsidRDefault="00444831" w:rsidP="0055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520D3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End"/>
            <w:r w:rsidRPr="005520D3">
              <w:rPr>
                <w:rFonts w:ascii="Times New Roman" w:hAnsi="Times New Roman" w:cs="Times New Roman"/>
                <w:sz w:val="24"/>
                <w:szCs w:val="24"/>
              </w:rPr>
              <w:t>ік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мішел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на</w:t>
            </w:r>
            <w:proofErr w:type="spellEnd"/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520D3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520D3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520D3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6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,7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520D3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520D3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520D3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,4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520D3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520D3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520D3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5520D3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7</w:t>
            </w:r>
          </w:p>
        </w:tc>
      </w:tr>
      <w:tr w:rsidR="00444831" w:rsidRPr="00176031" w:rsidTr="00444831">
        <w:trPr>
          <w:trHeight w:val="375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з лимоном</w:t>
            </w: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2</w:t>
            </w:r>
          </w:p>
        </w:tc>
      </w:tr>
      <w:tr w:rsidR="00444831" w:rsidRPr="00176031" w:rsidTr="00444831">
        <w:trPr>
          <w:trHeight w:val="375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6031">
              <w:rPr>
                <w:rFonts w:ascii="Times New Roman" w:eastAsia="Calibri" w:hAnsi="Times New Roman" w:cs="Times New Roman"/>
                <w:sz w:val="24"/>
                <w:szCs w:val="24"/>
              </w:rPr>
              <w:t>Хліб</w:t>
            </w:r>
            <w:proofErr w:type="spellEnd"/>
            <w:r w:rsidRPr="00176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eastAsia="Calibri" w:hAnsi="Times New Roman" w:cs="Times New Roman"/>
                <w:sz w:val="24"/>
                <w:szCs w:val="24"/>
              </w:rPr>
              <w:t>цільнозерновий</w:t>
            </w:r>
            <w:proofErr w:type="spellEnd"/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</w:t>
            </w:r>
          </w:p>
        </w:tc>
      </w:tr>
      <w:tr w:rsidR="00444831" w:rsidRPr="00176031" w:rsidTr="00444831">
        <w:trPr>
          <w:trHeight w:val="375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ечерю:</w:t>
            </w: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1,04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5,42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4,24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7,12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7,94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4,22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28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34,32</w:t>
            </w:r>
          </w:p>
        </w:tc>
      </w:tr>
      <w:tr w:rsidR="00444831" w:rsidRPr="00176031" w:rsidTr="00444831">
        <w:trPr>
          <w:trHeight w:val="375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день:</w:t>
            </w: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2,69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0,37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8,55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6,25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24,02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78,44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077,85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378,44</w:t>
            </w:r>
          </w:p>
        </w:tc>
      </w:tr>
      <w:tr w:rsidR="00444831" w:rsidRPr="00176031" w:rsidTr="00444831">
        <w:trPr>
          <w:trHeight w:val="40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D622B" w:rsidRDefault="000D622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444831" w:rsidRPr="00176031" w:rsidTr="00444831">
        <w:trPr>
          <w:trHeight w:val="286"/>
        </w:trPr>
        <w:tc>
          <w:tcPr>
            <w:tcW w:w="32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йменуванняпродуктів</w:t>
            </w:r>
            <w:proofErr w:type="spellEnd"/>
          </w:p>
        </w:tc>
        <w:tc>
          <w:tcPr>
            <w:tcW w:w="1780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1526" w:type="dxa"/>
            <w:gridSpan w:val="5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444831" w:rsidRPr="00176031" w:rsidTr="00444831">
        <w:trPr>
          <w:trHeight w:val="249"/>
        </w:trPr>
        <w:tc>
          <w:tcPr>
            <w:tcW w:w="329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16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794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7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315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цінність</w:t>
            </w:r>
            <w:proofErr w:type="spellEnd"/>
          </w:p>
        </w:tc>
      </w:tr>
      <w:tr w:rsidR="00444831" w:rsidRPr="00176031" w:rsidTr="00444831">
        <w:trPr>
          <w:trHeight w:val="422"/>
        </w:trPr>
        <w:tc>
          <w:tcPr>
            <w:tcW w:w="329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444831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44831" w:rsidRPr="00176031" w:rsidTr="00444831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4831" w:rsidRPr="00DE6D84" w:rsidRDefault="00444831" w:rsidP="0044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молочна геркулес</w:t>
            </w: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4831" w:rsidRPr="00DE6D84" w:rsidRDefault="00444831" w:rsidP="00444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4831" w:rsidRPr="00DE6D84" w:rsidRDefault="00444831" w:rsidP="00444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4831" w:rsidRPr="00DE6D84" w:rsidRDefault="00444831" w:rsidP="00444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9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4831" w:rsidRPr="00DE6D84" w:rsidRDefault="00444831" w:rsidP="00444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5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4831" w:rsidRPr="00DE6D84" w:rsidRDefault="00444831" w:rsidP="00444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6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4831" w:rsidRPr="00DE6D84" w:rsidRDefault="00444831" w:rsidP="00444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4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4831" w:rsidRPr="00DE6D84" w:rsidRDefault="00444831" w:rsidP="00444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28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4831" w:rsidRPr="00DE6D84" w:rsidRDefault="00444831" w:rsidP="00444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70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4831" w:rsidRPr="00DE6D84" w:rsidRDefault="00444831" w:rsidP="00444831">
            <w:pPr>
              <w:autoSpaceDE w:val="0"/>
              <w:autoSpaceDN w:val="0"/>
              <w:adjustRightInd w:val="0"/>
              <w:spacing w:line="259" w:lineRule="atLeast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,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4831" w:rsidRPr="00DE6D84" w:rsidRDefault="00444831" w:rsidP="00444831">
            <w:pPr>
              <w:autoSpaceDE w:val="0"/>
              <w:autoSpaceDN w:val="0"/>
              <w:adjustRightInd w:val="0"/>
              <w:spacing w:line="259" w:lineRule="atLeast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,3</w:t>
            </w:r>
          </w:p>
        </w:tc>
      </w:tr>
      <w:tr w:rsidR="00444831" w:rsidRPr="00176031" w:rsidTr="00444831">
        <w:trPr>
          <w:trHeight w:val="316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з лимоном</w:t>
            </w: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2</w:t>
            </w:r>
          </w:p>
        </w:tc>
      </w:tr>
      <w:tr w:rsidR="00444831" w:rsidRPr="00176031" w:rsidTr="00444831">
        <w:trPr>
          <w:trHeight w:val="316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444831" w:rsidRPr="00176031" w:rsidTr="00444831">
        <w:trPr>
          <w:trHeight w:val="420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44831" w:rsidRPr="00176031" w:rsidTr="00444831">
        <w:trPr>
          <w:trHeight w:val="375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444831" w:rsidRPr="00176031" w:rsidTr="00444831">
        <w:trPr>
          <w:trHeight w:val="375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7,39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9,49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9,14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1,98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9,76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9,34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08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17,62</w:t>
            </w:r>
          </w:p>
        </w:tc>
      </w:tr>
      <w:tr w:rsidR="00444831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44831" w:rsidRPr="00176031" w:rsidTr="00444831">
        <w:trPr>
          <w:trHeight w:val="309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Харчо</w:t>
            </w: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ind w:left="-86" w:right="-1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ind w:left="-86" w:right="-1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</w:rPr>
              <w:t>13,8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444831" w:rsidRPr="00176031" w:rsidTr="00444831">
        <w:trPr>
          <w:trHeight w:val="309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 xml:space="preserve">Рагу </w:t>
            </w:r>
            <w:r w:rsidRPr="00DE6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курятини</w:t>
            </w:r>
            <w:proofErr w:type="spellEnd"/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autoSpaceDE w:val="0"/>
              <w:autoSpaceDN w:val="0"/>
              <w:adjustRightInd w:val="0"/>
              <w:spacing w:line="259" w:lineRule="atLeast"/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/102</w:t>
            </w: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autoSpaceDE w:val="0"/>
              <w:autoSpaceDN w:val="0"/>
              <w:adjustRightInd w:val="0"/>
              <w:spacing w:line="259" w:lineRule="atLeast"/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/136</w:t>
            </w: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autoSpaceDE w:val="0"/>
              <w:autoSpaceDN w:val="0"/>
              <w:adjustRightInd w:val="0"/>
              <w:spacing w:line="259" w:lineRule="atLeast"/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,18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autoSpaceDE w:val="0"/>
              <w:autoSpaceDN w:val="0"/>
              <w:adjustRightInd w:val="0"/>
              <w:spacing w:line="259" w:lineRule="atLeast"/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,9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autoSpaceDE w:val="0"/>
              <w:autoSpaceDN w:val="0"/>
              <w:adjustRightInd w:val="0"/>
              <w:spacing w:line="259" w:lineRule="atLeast"/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,13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autoSpaceDE w:val="0"/>
              <w:autoSpaceDN w:val="0"/>
              <w:adjustRightInd w:val="0"/>
              <w:spacing w:line="259" w:lineRule="atLeast"/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,68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autoSpaceDE w:val="0"/>
              <w:autoSpaceDN w:val="0"/>
              <w:adjustRightInd w:val="0"/>
              <w:spacing w:line="259" w:lineRule="atLeast"/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,06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autoSpaceDE w:val="0"/>
              <w:autoSpaceDN w:val="0"/>
              <w:adjustRightInd w:val="0"/>
              <w:spacing w:line="259" w:lineRule="atLeast"/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,09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autoSpaceDE w:val="0"/>
              <w:autoSpaceDN w:val="0"/>
              <w:adjustRightInd w:val="0"/>
              <w:spacing w:line="259" w:lineRule="atLeast"/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1,57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DE6D84" w:rsidRDefault="00444831" w:rsidP="00444831">
            <w:pPr>
              <w:autoSpaceDE w:val="0"/>
              <w:autoSpaceDN w:val="0"/>
              <w:adjustRightInd w:val="0"/>
              <w:spacing w:line="259" w:lineRule="atLeast"/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D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,68</w:t>
            </w:r>
          </w:p>
        </w:tc>
      </w:tr>
      <w:tr w:rsidR="00444831" w:rsidRPr="00176031" w:rsidTr="00444831">
        <w:trPr>
          <w:trHeight w:val="375"/>
        </w:trPr>
        <w:tc>
          <w:tcPr>
            <w:tcW w:w="32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лат 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кв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о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блучний</w:t>
            </w: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5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19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22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37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18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43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,29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9B68FF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,98</w:t>
            </w:r>
          </w:p>
        </w:tc>
      </w:tr>
      <w:tr w:rsidR="00444831" w:rsidRPr="00176031" w:rsidTr="00444831">
        <w:trPr>
          <w:trHeight w:val="375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ліб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льнозерновий</w:t>
            </w:r>
            <w:proofErr w:type="spellEnd"/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1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1</w:t>
            </w:r>
          </w:p>
        </w:tc>
      </w:tr>
      <w:tr w:rsidR="00444831" w:rsidRPr="00176031" w:rsidTr="00444831">
        <w:trPr>
          <w:trHeight w:val="375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444831" w:rsidRPr="00176031" w:rsidTr="00444831">
        <w:trPr>
          <w:trHeight w:val="375"/>
        </w:trPr>
        <w:tc>
          <w:tcPr>
            <w:tcW w:w="3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7,43</w:t>
            </w:r>
          </w:p>
        </w:tc>
        <w:tc>
          <w:tcPr>
            <w:tcW w:w="13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2,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2,95</w:t>
            </w:r>
          </w:p>
        </w:tc>
        <w:tc>
          <w:tcPr>
            <w:tcW w:w="13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6,05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8,84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72,92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75,96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17,76</w:t>
            </w:r>
          </w:p>
        </w:tc>
      </w:tr>
      <w:tr w:rsidR="00444831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:</w:t>
            </w:r>
          </w:p>
        </w:tc>
      </w:tr>
      <w:tr w:rsidR="00444831" w:rsidRPr="00176031" w:rsidTr="00444831">
        <w:trPr>
          <w:trHeight w:val="534"/>
        </w:trPr>
        <w:tc>
          <w:tcPr>
            <w:tcW w:w="3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831" w:rsidRPr="00EE5794" w:rsidRDefault="00444831" w:rsidP="00EE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фле з індички</w:t>
            </w:r>
          </w:p>
        </w:tc>
        <w:tc>
          <w:tcPr>
            <w:tcW w:w="1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32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5</w:t>
            </w:r>
          </w:p>
        </w:tc>
      </w:tr>
      <w:tr w:rsidR="00444831" w:rsidRPr="00176031" w:rsidTr="00444831">
        <w:trPr>
          <w:trHeight w:val="375"/>
        </w:trPr>
        <w:tc>
          <w:tcPr>
            <w:tcW w:w="3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з лимоном</w:t>
            </w:r>
          </w:p>
        </w:tc>
        <w:tc>
          <w:tcPr>
            <w:tcW w:w="1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2</w:t>
            </w:r>
          </w:p>
        </w:tc>
      </w:tr>
      <w:tr w:rsidR="00444831" w:rsidRPr="00176031" w:rsidTr="00444831">
        <w:trPr>
          <w:trHeight w:val="375"/>
        </w:trPr>
        <w:tc>
          <w:tcPr>
            <w:tcW w:w="3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ліб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льнозерновий</w:t>
            </w:r>
            <w:proofErr w:type="spellEnd"/>
          </w:p>
        </w:tc>
        <w:tc>
          <w:tcPr>
            <w:tcW w:w="1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1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44831" w:rsidRPr="00176031" w:rsidRDefault="00444831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1</w:t>
            </w:r>
          </w:p>
        </w:tc>
      </w:tr>
      <w:tr w:rsidR="00444831" w:rsidRPr="00176031" w:rsidTr="00444831">
        <w:trPr>
          <w:trHeight w:val="375"/>
        </w:trPr>
        <w:tc>
          <w:tcPr>
            <w:tcW w:w="3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сього за вечерю</w:t>
            </w:r>
          </w:p>
        </w:tc>
        <w:tc>
          <w:tcPr>
            <w:tcW w:w="1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6,34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8,42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,64</w:t>
            </w:r>
          </w:p>
        </w:tc>
        <w:tc>
          <w:tcPr>
            <w:tcW w:w="1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7,72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9,14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0,22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08,1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62,42</w:t>
            </w:r>
          </w:p>
        </w:tc>
      </w:tr>
      <w:tr w:rsidR="00444831" w:rsidRPr="00176031" w:rsidTr="00444831">
        <w:trPr>
          <w:trHeight w:val="375"/>
        </w:trPr>
        <w:tc>
          <w:tcPr>
            <w:tcW w:w="3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сього за день</w:t>
            </w:r>
          </w:p>
        </w:tc>
        <w:tc>
          <w:tcPr>
            <w:tcW w:w="1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1,16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0,31</w:t>
            </w: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28,73</w:t>
            </w:r>
          </w:p>
        </w:tc>
        <w:tc>
          <w:tcPr>
            <w:tcW w:w="1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5,75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17,74</w:t>
            </w:r>
          </w:p>
        </w:tc>
        <w:tc>
          <w:tcPr>
            <w:tcW w:w="13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72,48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892,06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44831" w:rsidRPr="0078305B" w:rsidRDefault="00444831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197,8</w:t>
            </w:r>
          </w:p>
        </w:tc>
      </w:tr>
      <w:tr w:rsidR="00444831" w:rsidRPr="00176031" w:rsidTr="00444831">
        <w:trPr>
          <w:trHeight w:val="40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4448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444831" w:rsidRDefault="00444831" w:rsidP="00A2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0D622B" w:rsidRDefault="000D622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'ятниця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444831" w:rsidRPr="00176031" w:rsidTr="00444831">
        <w:trPr>
          <w:trHeight w:val="195"/>
        </w:trPr>
        <w:tc>
          <w:tcPr>
            <w:tcW w:w="3561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йменуванняпродуктів</w:t>
            </w:r>
            <w:proofErr w:type="spellEnd"/>
          </w:p>
        </w:tc>
        <w:tc>
          <w:tcPr>
            <w:tcW w:w="1589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1452" w:type="dxa"/>
            <w:gridSpan w:val="5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444831" w:rsidRPr="00176031" w:rsidTr="00444831">
        <w:trPr>
          <w:trHeight w:val="226"/>
        </w:trPr>
        <w:tc>
          <w:tcPr>
            <w:tcW w:w="3561" w:type="dxa"/>
            <w:gridSpan w:val="8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1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5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2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3548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цінність</w:t>
            </w:r>
            <w:proofErr w:type="spellEnd"/>
          </w:p>
        </w:tc>
      </w:tr>
      <w:tr w:rsidR="00444831" w:rsidRPr="00176031" w:rsidTr="00444831">
        <w:trPr>
          <w:trHeight w:val="675"/>
        </w:trPr>
        <w:tc>
          <w:tcPr>
            <w:tcW w:w="3561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444831" w:rsidRPr="00176031" w:rsidTr="00444831">
        <w:trPr>
          <w:trHeight w:val="375"/>
        </w:trPr>
        <w:tc>
          <w:tcPr>
            <w:tcW w:w="16602" w:type="dxa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44831" w:rsidRPr="00176031" w:rsidTr="00444831">
        <w:trPr>
          <w:gridBefore w:val="1"/>
          <w:wBefore w:w="16" w:type="dxa"/>
          <w:trHeight w:val="440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шенична каша на молоці</w:t>
            </w: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7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9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2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DE6D84" w:rsidRDefault="00444831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</w:t>
            </w:r>
          </w:p>
        </w:tc>
      </w:tr>
      <w:tr w:rsidR="00444831" w:rsidRPr="00176031" w:rsidTr="00444831">
        <w:trPr>
          <w:gridBefore w:val="1"/>
          <w:wBefore w:w="16" w:type="dxa"/>
          <w:trHeight w:val="236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з лимоном</w:t>
            </w: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2</w:t>
            </w:r>
          </w:p>
        </w:tc>
      </w:tr>
      <w:tr w:rsidR="00444831" w:rsidRPr="00176031" w:rsidTr="00444831">
        <w:trPr>
          <w:gridBefore w:val="1"/>
          <w:wBefore w:w="16" w:type="dxa"/>
          <w:trHeight w:val="510"/>
        </w:trPr>
        <w:tc>
          <w:tcPr>
            <w:tcW w:w="354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304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30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04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44831" w:rsidRPr="00BC767B" w:rsidRDefault="00444831" w:rsidP="004448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444831" w:rsidRPr="00176031" w:rsidTr="00444831">
        <w:trPr>
          <w:gridBefore w:val="1"/>
          <w:wBefore w:w="16" w:type="dxa"/>
          <w:trHeight w:val="375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44831" w:rsidRPr="00176031" w:rsidTr="00444831">
        <w:trPr>
          <w:gridBefore w:val="1"/>
          <w:wBefore w:w="16" w:type="dxa"/>
          <w:trHeight w:val="258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44831" w:rsidRPr="00176031" w:rsidRDefault="00444831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78305B" w:rsidRPr="00176031" w:rsidTr="00444831">
        <w:trPr>
          <w:gridBefore w:val="1"/>
          <w:wBefore w:w="16" w:type="dxa"/>
          <w:trHeight w:val="420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0,5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3,64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,98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7,84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55,38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76,84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2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36,32</w:t>
            </w:r>
          </w:p>
        </w:tc>
      </w:tr>
      <w:tr w:rsidR="0078305B" w:rsidRPr="00176031" w:rsidTr="00444831">
        <w:trPr>
          <w:gridBefore w:val="1"/>
          <w:wBefore w:w="16" w:type="dxa"/>
          <w:trHeight w:val="375"/>
        </w:trPr>
        <w:tc>
          <w:tcPr>
            <w:tcW w:w="16586" w:type="dxa"/>
            <w:gridSpan w:val="7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8305B" w:rsidRPr="00176031" w:rsidTr="00444831">
        <w:trPr>
          <w:gridBefore w:val="1"/>
          <w:wBefore w:w="16" w:type="dxa"/>
          <w:trHeight w:val="281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56249D" w:rsidRDefault="0078305B" w:rsidP="00444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васолевий суп</w:t>
            </w: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56249D" w:rsidRDefault="0078305B" w:rsidP="00444831">
            <w:pPr>
              <w:autoSpaceDE w:val="0"/>
              <w:autoSpaceDN w:val="0"/>
              <w:adjustRightInd w:val="0"/>
              <w:spacing w:after="0" w:line="259" w:lineRule="atLeast"/>
              <w:ind w:right="-1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62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56249D" w:rsidRDefault="0078305B" w:rsidP="00444831">
            <w:pPr>
              <w:autoSpaceDE w:val="0"/>
              <w:autoSpaceDN w:val="0"/>
              <w:adjustRightInd w:val="0"/>
              <w:spacing w:after="0" w:line="259" w:lineRule="atLeast"/>
              <w:ind w:right="-1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62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56249D" w:rsidRDefault="0078305B" w:rsidP="00444831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1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56249D" w:rsidRDefault="0078305B" w:rsidP="00444831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68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56249D" w:rsidRDefault="0078305B" w:rsidP="00444831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7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56249D" w:rsidRDefault="0078305B" w:rsidP="00444831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56249D" w:rsidRDefault="0078305B" w:rsidP="00444831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75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56249D" w:rsidRDefault="0078305B" w:rsidP="00444831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66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56249D" w:rsidRDefault="0078305B" w:rsidP="00444831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56249D" w:rsidRDefault="0078305B" w:rsidP="00444831">
            <w:pPr>
              <w:autoSpaceDE w:val="0"/>
              <w:autoSpaceDN w:val="0"/>
              <w:adjustRightInd w:val="0"/>
              <w:spacing w:after="0" w:line="259" w:lineRule="atLeast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8</w:t>
            </w:r>
          </w:p>
        </w:tc>
      </w:tr>
      <w:tr w:rsidR="0078305B" w:rsidRPr="00176031" w:rsidTr="00444831">
        <w:trPr>
          <w:gridBefore w:val="1"/>
          <w:wBefore w:w="16" w:type="dxa"/>
          <w:trHeight w:val="245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DE6D84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в з </w:t>
            </w:r>
            <w:proofErr w:type="spellStart"/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ареного</w:t>
            </w:r>
            <w:proofErr w:type="spellEnd"/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'яса</w:t>
            </w:r>
            <w:proofErr w:type="spellEnd"/>
            <w:proofErr w:type="gramEnd"/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инини</w:t>
            </w: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DE6D84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45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DE6D84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Pr="00DE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6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DE6D84" w:rsidRDefault="0078305B" w:rsidP="004448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DE6D84" w:rsidRDefault="0078305B" w:rsidP="004448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,44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DE6D84" w:rsidRDefault="0078305B" w:rsidP="004448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,06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DE6D84" w:rsidRDefault="0078305B" w:rsidP="004448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DE6D84" w:rsidRDefault="0078305B" w:rsidP="004448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,12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DE6D84" w:rsidRDefault="0078305B" w:rsidP="004448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DE6D84" w:rsidRDefault="0078305B" w:rsidP="004448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31,2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DE6D84" w:rsidRDefault="0078305B" w:rsidP="004448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,49</w:t>
            </w:r>
          </w:p>
        </w:tc>
      </w:tr>
      <w:tr w:rsidR="0078305B" w:rsidRPr="00176031" w:rsidTr="00444831">
        <w:trPr>
          <w:gridBefore w:val="1"/>
          <w:wBefore w:w="16" w:type="dxa"/>
          <w:trHeight w:val="375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</w:t>
            </w:r>
            <w:proofErr w:type="spellStart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качанної</w:t>
            </w:r>
            <w:proofErr w:type="spellEnd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</w:t>
            </w:r>
            <w:proofErr w:type="spellEnd"/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78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8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4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57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7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73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,49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,05</w:t>
            </w:r>
          </w:p>
        </w:tc>
      </w:tr>
      <w:tr w:rsidR="0078305B" w:rsidRPr="00176031" w:rsidTr="00444831">
        <w:trPr>
          <w:gridBefore w:val="1"/>
          <w:wBefore w:w="16" w:type="dxa"/>
          <w:trHeight w:val="270"/>
        </w:trPr>
        <w:tc>
          <w:tcPr>
            <w:tcW w:w="354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305B" w:rsidRPr="00176031" w:rsidRDefault="0078305B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ліб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льнозерновий</w:t>
            </w:r>
            <w:proofErr w:type="spellEnd"/>
          </w:p>
        </w:tc>
        <w:tc>
          <w:tcPr>
            <w:tcW w:w="1304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78305B" w:rsidRPr="00176031" w:rsidRDefault="0078305B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78305B" w:rsidRPr="00176031" w:rsidRDefault="0078305B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78305B" w:rsidRPr="00176031" w:rsidRDefault="0078305B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04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78305B" w:rsidRPr="00176031" w:rsidRDefault="0078305B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78305B" w:rsidRPr="00176031" w:rsidRDefault="0078305B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04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78305B" w:rsidRPr="00176031" w:rsidRDefault="0078305B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78305B" w:rsidRPr="00176031" w:rsidRDefault="0078305B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78305B" w:rsidRPr="00176031" w:rsidRDefault="0078305B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78305B" w:rsidRPr="00176031" w:rsidRDefault="0078305B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78305B" w:rsidRPr="00176031" w:rsidRDefault="0078305B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</w:tr>
      <w:tr w:rsidR="0078305B" w:rsidRPr="00176031" w:rsidTr="00444831">
        <w:trPr>
          <w:gridBefore w:val="1"/>
          <w:wBefore w:w="16" w:type="dxa"/>
          <w:trHeight w:val="375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78305B" w:rsidRPr="00176031" w:rsidTr="00444831">
        <w:trPr>
          <w:gridBefore w:val="1"/>
          <w:wBefore w:w="16" w:type="dxa"/>
          <w:trHeight w:val="293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1,4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0,5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8,2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7,09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8,97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83,66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84,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96,54</w:t>
            </w:r>
          </w:p>
        </w:tc>
      </w:tr>
      <w:tr w:rsidR="0078305B" w:rsidRPr="00176031" w:rsidTr="00444831">
        <w:trPr>
          <w:gridBefore w:val="1"/>
          <w:wBefore w:w="16" w:type="dxa"/>
          <w:trHeight w:val="375"/>
        </w:trPr>
        <w:tc>
          <w:tcPr>
            <w:tcW w:w="16586" w:type="dxa"/>
            <w:gridSpan w:val="7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</w:t>
            </w:r>
          </w:p>
        </w:tc>
      </w:tr>
      <w:tr w:rsidR="0078305B" w:rsidRPr="00176031" w:rsidTr="00444831">
        <w:trPr>
          <w:gridBefore w:val="1"/>
          <w:wBefore w:w="16" w:type="dxa"/>
          <w:trHeight w:val="375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піканка </w:t>
            </w:r>
            <w:proofErr w:type="spellStart"/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тен</w:t>
            </w:r>
            <w:proofErr w:type="spellEnd"/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«</w:t>
            </w:r>
            <w:r w:rsidRPr="0056249D">
              <w:rPr>
                <w:rFonts w:ascii="Times New Roman" w:eastAsia="Calibri" w:hAnsi="Times New Roman" w:cs="Times New Roman"/>
                <w:sz w:val="24"/>
                <w:szCs w:val="24"/>
              </w:rPr>
              <w:t>Зебра</w:t>
            </w: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.1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1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8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0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8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8305B" w:rsidRPr="0056249D" w:rsidRDefault="0078305B" w:rsidP="0044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3</w:t>
            </w:r>
          </w:p>
        </w:tc>
      </w:tr>
      <w:tr w:rsidR="0078305B" w:rsidRPr="00176031" w:rsidTr="00444831">
        <w:trPr>
          <w:gridBefore w:val="1"/>
          <w:wBefore w:w="16" w:type="dxa"/>
          <w:trHeight w:val="203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ік </w:t>
            </w: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4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</w:tr>
      <w:tr w:rsidR="0078305B" w:rsidRPr="00176031" w:rsidTr="00444831">
        <w:trPr>
          <w:gridBefore w:val="1"/>
          <w:wBefore w:w="16" w:type="dxa"/>
          <w:trHeight w:val="375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ечерю:</w:t>
            </w: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5,3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9,4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0,8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4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5,9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7,8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6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58</w:t>
            </w:r>
          </w:p>
        </w:tc>
      </w:tr>
      <w:tr w:rsidR="0078305B" w:rsidRPr="00176031" w:rsidTr="00444831">
        <w:trPr>
          <w:gridBefore w:val="1"/>
          <w:wBefore w:w="16" w:type="dxa"/>
          <w:trHeight w:val="375"/>
        </w:trPr>
        <w:tc>
          <w:tcPr>
            <w:tcW w:w="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день:</w:t>
            </w:r>
          </w:p>
        </w:tc>
        <w:tc>
          <w:tcPr>
            <w:tcW w:w="1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8305B" w:rsidRPr="00176031" w:rsidRDefault="0078305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7,24</w:t>
            </w:r>
          </w:p>
        </w:tc>
        <w:tc>
          <w:tcPr>
            <w:tcW w:w="1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63,54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34,98</w:t>
            </w:r>
          </w:p>
        </w:tc>
        <w:tc>
          <w:tcPr>
            <w:tcW w:w="13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48,93</w:t>
            </w:r>
          </w:p>
        </w:tc>
        <w:tc>
          <w:tcPr>
            <w:tcW w:w="1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40,25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98,3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071,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78305B" w:rsidRPr="0078305B" w:rsidRDefault="0078305B" w:rsidP="007830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8305B">
              <w:rPr>
                <w:rFonts w:ascii="Times New Roman" w:hAnsi="Times New Roman" w:cs="Times New Roman"/>
                <w:b/>
                <w:color w:val="000000"/>
                <w:sz w:val="24"/>
              </w:rPr>
              <w:t>1490,86</w:t>
            </w:r>
          </w:p>
        </w:tc>
      </w:tr>
    </w:tbl>
    <w:p w:rsidR="009C056B" w:rsidRDefault="009C056B" w:rsidP="00176031">
      <w:pPr>
        <w:jc w:val="center"/>
      </w:pPr>
    </w:p>
    <w:sectPr w:rsidR="009C056B" w:rsidSect="00444831">
      <w:pgSz w:w="16838" w:h="11906" w:orient="landscape"/>
      <w:pgMar w:top="0" w:right="11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11"/>
    <w:rsid w:val="000D622B"/>
    <w:rsid w:val="00156A62"/>
    <w:rsid w:val="00176031"/>
    <w:rsid w:val="001F2070"/>
    <w:rsid w:val="002814F7"/>
    <w:rsid w:val="00344211"/>
    <w:rsid w:val="003F636C"/>
    <w:rsid w:val="00444831"/>
    <w:rsid w:val="004D63E0"/>
    <w:rsid w:val="005520D3"/>
    <w:rsid w:val="00602812"/>
    <w:rsid w:val="00623B6B"/>
    <w:rsid w:val="00647DE9"/>
    <w:rsid w:val="00761E4F"/>
    <w:rsid w:val="0078305B"/>
    <w:rsid w:val="007A3F7B"/>
    <w:rsid w:val="00893F5E"/>
    <w:rsid w:val="00906D32"/>
    <w:rsid w:val="009C056B"/>
    <w:rsid w:val="00A25803"/>
    <w:rsid w:val="00B51CC7"/>
    <w:rsid w:val="00BD2ECE"/>
    <w:rsid w:val="00C03794"/>
    <w:rsid w:val="00C72D4F"/>
    <w:rsid w:val="00EE5794"/>
    <w:rsid w:val="00FB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uiPriority w:val="99"/>
    <w:locked/>
    <w:rsid w:val="00906D32"/>
    <w:rPr>
      <w:rFonts w:cs="Times New Roman"/>
      <w:sz w:val="18"/>
      <w:szCs w:val="18"/>
    </w:rPr>
  </w:style>
  <w:style w:type="paragraph" w:customStyle="1" w:styleId="a4">
    <w:name w:val="Другое"/>
    <w:basedOn w:val="a"/>
    <w:link w:val="a3"/>
    <w:uiPriority w:val="99"/>
    <w:rsid w:val="00906D32"/>
    <w:pPr>
      <w:widowControl w:val="0"/>
      <w:spacing w:after="0" w:line="240" w:lineRule="auto"/>
    </w:pPr>
    <w:rPr>
      <w:rFonts w:cs="Times New Roman"/>
      <w:sz w:val="18"/>
      <w:szCs w:val="18"/>
    </w:rPr>
  </w:style>
  <w:style w:type="character" w:customStyle="1" w:styleId="2">
    <w:name w:val="Заголовок №2_"/>
    <w:basedOn w:val="a0"/>
    <w:link w:val="20"/>
    <w:uiPriority w:val="99"/>
    <w:locked/>
    <w:rsid w:val="00906D32"/>
    <w:rPr>
      <w:rFonts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06D32"/>
    <w:pPr>
      <w:widowControl w:val="0"/>
      <w:spacing w:line="240" w:lineRule="auto"/>
      <w:jc w:val="center"/>
      <w:outlineLvl w:val="1"/>
    </w:pPr>
    <w:rPr>
      <w:rFonts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uiPriority w:val="99"/>
    <w:locked/>
    <w:rsid w:val="00906D32"/>
    <w:rPr>
      <w:rFonts w:cs="Times New Roman"/>
      <w:sz w:val="18"/>
      <w:szCs w:val="18"/>
    </w:rPr>
  </w:style>
  <w:style w:type="paragraph" w:customStyle="1" w:styleId="a4">
    <w:name w:val="Другое"/>
    <w:basedOn w:val="a"/>
    <w:link w:val="a3"/>
    <w:uiPriority w:val="99"/>
    <w:rsid w:val="00906D32"/>
    <w:pPr>
      <w:widowControl w:val="0"/>
      <w:spacing w:after="0" w:line="240" w:lineRule="auto"/>
    </w:pPr>
    <w:rPr>
      <w:rFonts w:cs="Times New Roman"/>
      <w:sz w:val="18"/>
      <w:szCs w:val="18"/>
    </w:rPr>
  </w:style>
  <w:style w:type="character" w:customStyle="1" w:styleId="2">
    <w:name w:val="Заголовок №2_"/>
    <w:basedOn w:val="a0"/>
    <w:link w:val="20"/>
    <w:uiPriority w:val="99"/>
    <w:locked/>
    <w:rsid w:val="00906D32"/>
    <w:rPr>
      <w:rFonts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06D32"/>
    <w:pPr>
      <w:widowControl w:val="0"/>
      <w:spacing w:line="240" w:lineRule="auto"/>
      <w:jc w:val="center"/>
      <w:outlineLvl w:val="1"/>
    </w:pPr>
    <w:rPr>
      <w:rFonts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6458-CFAA-473A-8F0B-AE497B25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6-02-25T15:29:00Z</cp:lastPrinted>
  <dcterms:created xsi:type="dcterms:W3CDTF">2026-02-23T16:00:00Z</dcterms:created>
  <dcterms:modified xsi:type="dcterms:W3CDTF">2026-02-25T15:35:00Z</dcterms:modified>
</cp:coreProperties>
</file>